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410A" w14:textId="403CA2BC" w:rsidR="0049075E" w:rsidRPr="00F04081" w:rsidRDefault="0049075E" w:rsidP="004907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6BD5">
        <w:rPr>
          <w:rFonts w:ascii="Times New Roman" w:hAnsi="Times New Roman" w:cs="Times New Roman"/>
        </w:rPr>
        <w:t xml:space="preserve">Coupvray, le </w:t>
      </w:r>
      <w:r w:rsidR="00686BD5">
        <w:rPr>
          <w:rFonts w:ascii="Times New Roman" w:hAnsi="Times New Roman" w:cs="Times New Roman"/>
        </w:rPr>
        <w:t>21</w:t>
      </w:r>
      <w:r w:rsidR="008802E8" w:rsidRPr="00686BD5">
        <w:rPr>
          <w:rFonts w:ascii="Times New Roman" w:hAnsi="Times New Roman" w:cs="Times New Roman"/>
        </w:rPr>
        <w:t xml:space="preserve"> </w:t>
      </w:r>
      <w:r w:rsidR="00686BD5">
        <w:rPr>
          <w:rFonts w:ascii="Times New Roman" w:hAnsi="Times New Roman" w:cs="Times New Roman"/>
        </w:rPr>
        <w:t>avril</w:t>
      </w:r>
      <w:r w:rsidRPr="00686BD5">
        <w:rPr>
          <w:rFonts w:ascii="Times New Roman" w:hAnsi="Times New Roman" w:cs="Times New Roman"/>
        </w:rPr>
        <w:t xml:space="preserve"> 202</w:t>
      </w:r>
      <w:r w:rsidR="00AC7382" w:rsidRPr="00686BD5">
        <w:rPr>
          <w:rFonts w:ascii="Times New Roman" w:hAnsi="Times New Roman" w:cs="Times New Roman"/>
        </w:rPr>
        <w:t>6</w:t>
      </w:r>
    </w:p>
    <w:p w14:paraId="59A521AD" w14:textId="77777777" w:rsidR="00AC7382" w:rsidRPr="00F04081" w:rsidRDefault="00AC7382" w:rsidP="0049075E">
      <w:pPr>
        <w:spacing w:after="0" w:line="240" w:lineRule="auto"/>
        <w:rPr>
          <w:rFonts w:ascii="Times New Roman" w:hAnsi="Times New Roman" w:cs="Times New Roman"/>
        </w:rPr>
      </w:pPr>
    </w:p>
    <w:p w14:paraId="37E3B410" w14:textId="77777777" w:rsidR="00D1159E" w:rsidRPr="00F04081" w:rsidRDefault="00D1159E" w:rsidP="00D1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28D38A" w14:textId="357F8A40" w:rsidR="0049075E" w:rsidRPr="00F04081" w:rsidRDefault="0049075E" w:rsidP="00D1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4081">
        <w:rPr>
          <w:rFonts w:ascii="Times New Roman" w:hAnsi="Times New Roman" w:cs="Times New Roman"/>
          <w:b/>
          <w:bCs/>
        </w:rPr>
        <w:t>CONSEIL MUNICIPAL</w:t>
      </w:r>
    </w:p>
    <w:p w14:paraId="78E79B2E" w14:textId="77777777" w:rsidR="00D1159E" w:rsidRPr="00F04081" w:rsidRDefault="00D1159E" w:rsidP="00D1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A813FE" w14:textId="77777777" w:rsidR="00AC7382" w:rsidRPr="00F04081" w:rsidRDefault="00AC7382" w:rsidP="0049075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380A56D" w14:textId="6E2DC51F" w:rsidR="00405B3F" w:rsidRPr="00F04081" w:rsidRDefault="00405B3F" w:rsidP="0049075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>Madame, Monsieur,</w:t>
      </w:r>
    </w:p>
    <w:p w14:paraId="5643C687" w14:textId="77777777" w:rsidR="00405B3F" w:rsidRPr="00635486" w:rsidRDefault="00405B3F" w:rsidP="004907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6035CB40" w14:textId="05B1C1C2" w:rsidR="00405B3F" w:rsidRPr="00F04081" w:rsidRDefault="00405B3F" w:rsidP="0049075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>Je vous prie de bien vouloir assister au conseil municipal du :</w:t>
      </w:r>
    </w:p>
    <w:p w14:paraId="4DA69A57" w14:textId="77777777" w:rsidR="00405B3F" w:rsidRPr="00635486" w:rsidRDefault="00405B3F" w:rsidP="004907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AE9EFE6" w14:textId="1BFC49B2" w:rsidR="0049075E" w:rsidRPr="00F04081" w:rsidRDefault="005C1C3E" w:rsidP="004907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>Lundi</w:t>
      </w:r>
      <w:r w:rsidR="0049075E" w:rsidRPr="0025135C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 xml:space="preserve"> </w:t>
      </w:r>
      <w:r w:rsidR="00870A1D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>27</w:t>
      </w:r>
      <w:r w:rsidR="00231BE5" w:rsidRPr="0025135C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 xml:space="preserve"> </w:t>
      </w:r>
      <w:r w:rsidR="00870A1D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>avril</w:t>
      </w:r>
      <w:r w:rsidR="00231BE5" w:rsidRPr="0025135C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 xml:space="preserve"> </w:t>
      </w:r>
      <w:r w:rsidR="0049075E" w:rsidRPr="0025135C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>202</w:t>
      </w:r>
      <w:r w:rsidR="00AC7382" w:rsidRPr="0025135C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>6</w:t>
      </w:r>
      <w:r w:rsidR="0049075E" w:rsidRPr="0025135C">
        <w:rPr>
          <w:rFonts w:ascii="Times New Roman" w:eastAsia="Times New Roman" w:hAnsi="Times New Roman" w:cs="Times New Roman"/>
          <w:color w:val="2F5496" w:themeColor="accent1" w:themeShade="BF"/>
          <w:lang w:eastAsia="fr-FR"/>
        </w:rPr>
        <w:t xml:space="preserve"> à 20 heures</w:t>
      </w:r>
    </w:p>
    <w:p w14:paraId="3BA517BB" w14:textId="77777777" w:rsidR="0049075E" w:rsidRPr="00F04081" w:rsidRDefault="0049075E" w:rsidP="0049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F04081">
        <w:rPr>
          <w:rFonts w:ascii="Times New Roman" w:eastAsia="Times New Roman" w:hAnsi="Times New Roman" w:cs="Times New Roman"/>
          <w:b/>
          <w:bCs/>
          <w:lang w:eastAsia="fr-FR"/>
        </w:rPr>
        <w:t>Salle du conseil municipal – Mairie</w:t>
      </w:r>
    </w:p>
    <w:p w14:paraId="3254DA27" w14:textId="77777777" w:rsidR="00354F76" w:rsidRPr="00635486" w:rsidRDefault="00354F76" w:rsidP="004907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1B1404FB" w14:textId="7E67C5FB" w:rsidR="0049075E" w:rsidRPr="00F04081" w:rsidRDefault="0049075E" w:rsidP="0049075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u w:val="single"/>
          <w:lang w:eastAsia="fr-FR"/>
        </w:rPr>
        <w:t>ORDRE DU JOUR</w:t>
      </w:r>
      <w:r w:rsidRPr="00F04081">
        <w:rPr>
          <w:rFonts w:ascii="Times New Roman" w:eastAsia="Times New Roman" w:hAnsi="Times New Roman" w:cs="Times New Roman"/>
          <w:lang w:eastAsia="fr-FR"/>
        </w:rPr>
        <w:t> :</w:t>
      </w:r>
    </w:p>
    <w:p w14:paraId="6E231D60" w14:textId="77777777" w:rsidR="0049075E" w:rsidRPr="00635486" w:rsidRDefault="0049075E" w:rsidP="004907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6105BB7" w14:textId="6528C696" w:rsidR="00AC7382" w:rsidRDefault="00037E5C" w:rsidP="00AC738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>Désignation d’un secrétaire de séance</w:t>
      </w:r>
    </w:p>
    <w:p w14:paraId="60783B74" w14:textId="75CA5A53" w:rsidR="001A5CA8" w:rsidRPr="00AC7382" w:rsidRDefault="001A5CA8" w:rsidP="00AC738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Approbation du compte rendu du </w:t>
      </w:r>
      <w:r w:rsidR="00870A1D">
        <w:rPr>
          <w:rFonts w:ascii="Times New Roman" w:eastAsia="Times New Roman" w:hAnsi="Times New Roman" w:cs="Times New Roman"/>
          <w:lang w:eastAsia="fr-FR"/>
        </w:rPr>
        <w:t>30</w:t>
      </w:r>
      <w:r>
        <w:rPr>
          <w:rFonts w:ascii="Times New Roman" w:eastAsia="Times New Roman" w:hAnsi="Times New Roman" w:cs="Times New Roman"/>
          <w:lang w:eastAsia="fr-FR"/>
        </w:rPr>
        <w:t xml:space="preserve"> mars 2026</w:t>
      </w:r>
    </w:p>
    <w:p w14:paraId="35A77FA2" w14:textId="64591C90" w:rsidR="0049075E" w:rsidRPr="00F04081" w:rsidRDefault="0049075E" w:rsidP="0049075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>Projets de délibérations</w:t>
      </w:r>
    </w:p>
    <w:p w14:paraId="4A13FC32" w14:textId="77777777" w:rsidR="00AC7382" w:rsidRPr="00635486" w:rsidRDefault="00AC7382" w:rsidP="00490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A799B" w:rsidRPr="00F04081" w14:paraId="771A738E" w14:textId="77777777" w:rsidTr="009E7E60">
        <w:tc>
          <w:tcPr>
            <w:tcW w:w="2830" w:type="dxa"/>
            <w:vAlign w:val="center"/>
          </w:tcPr>
          <w:p w14:paraId="005DE761" w14:textId="6A9023BA" w:rsidR="004A799B" w:rsidRPr="00683F9C" w:rsidRDefault="001A5CA8" w:rsidP="00E4503C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683F9C">
              <w:rPr>
                <w:rFonts w:ascii="Times New Roman" w:hAnsi="Times New Roman" w:cs="Times New Roman"/>
                <w:b/>
                <w:bCs/>
              </w:rPr>
              <w:t>Institutionnel</w:t>
            </w:r>
          </w:p>
        </w:tc>
        <w:tc>
          <w:tcPr>
            <w:tcW w:w="6237" w:type="dxa"/>
          </w:tcPr>
          <w:p w14:paraId="4678685C" w14:textId="77777777" w:rsidR="00354F76" w:rsidRPr="00683F9C" w:rsidRDefault="00354F76" w:rsidP="00683F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EB27A" w14:textId="67F61007" w:rsidR="001A5CA8" w:rsidRDefault="000258B5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gnation des délégués titulaires et suppléants au SI CPRH</w:t>
            </w:r>
          </w:p>
          <w:p w14:paraId="0BB611BE" w14:textId="26B83592" w:rsidR="000258B5" w:rsidRDefault="000258B5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gnation d’un représentant au Groupement d’Intérêt Public ID 77</w:t>
            </w:r>
          </w:p>
          <w:p w14:paraId="34B268F2" w14:textId="26C54C36" w:rsidR="00E97902" w:rsidRDefault="00E97902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signation des délégués au sein du CNAS</w:t>
            </w:r>
          </w:p>
          <w:p w14:paraId="6BC8FE47" w14:textId="77777777" w:rsidR="00686BD5" w:rsidRPr="00686BD5" w:rsidRDefault="00686BD5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686BD5">
              <w:rPr>
                <w:rFonts w:ascii="Times New Roman" w:hAnsi="Times New Roman" w:cs="Times New Roman"/>
              </w:rPr>
              <w:t>Désignation des délégués siégeant à la Commission Locale d’Evaluation des Charges Transférées (CLECT)</w:t>
            </w:r>
          </w:p>
          <w:p w14:paraId="51F3AFBB" w14:textId="22034D86" w:rsidR="0084328B" w:rsidRPr="00B54BE0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Désignation des membres du conseil municipal siégeant dans les syndicats et instances</w:t>
            </w:r>
            <w:r w:rsidR="005C4052">
              <w:rPr>
                <w:rFonts w:ascii="Times New Roman" w:hAnsi="Times New Roman" w:cs="Times New Roman"/>
              </w:rPr>
              <w:t xml:space="preserve"> extérieurs</w:t>
            </w:r>
          </w:p>
          <w:p w14:paraId="2D82343A" w14:textId="7DDA71DA" w:rsidR="00354F76" w:rsidRPr="00F04081" w:rsidRDefault="00354F76" w:rsidP="00635486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486" w:rsidRPr="00F04081" w14:paraId="03329224" w14:textId="77777777" w:rsidTr="009E7E60">
        <w:tc>
          <w:tcPr>
            <w:tcW w:w="2830" w:type="dxa"/>
            <w:vAlign w:val="center"/>
          </w:tcPr>
          <w:p w14:paraId="207ABC67" w14:textId="6D6B276C" w:rsidR="00635486" w:rsidRPr="00E4503C" w:rsidRDefault="00686BD5" w:rsidP="00E4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03C">
              <w:rPr>
                <w:rFonts w:ascii="Times New Roman" w:hAnsi="Times New Roman" w:cs="Times New Roman"/>
                <w:b/>
                <w:bCs/>
              </w:rPr>
              <w:t>Finances</w:t>
            </w:r>
            <w:r w:rsidR="002819FF" w:rsidRPr="00E4503C">
              <w:rPr>
                <w:rFonts w:ascii="Times New Roman" w:hAnsi="Times New Roman" w:cs="Times New Roman"/>
                <w:b/>
                <w:bCs/>
              </w:rPr>
              <w:t xml:space="preserve"> et Vie </w:t>
            </w:r>
            <w:r w:rsidR="00E4503C">
              <w:rPr>
                <w:rFonts w:ascii="Times New Roman" w:hAnsi="Times New Roman" w:cs="Times New Roman"/>
                <w:b/>
                <w:bCs/>
              </w:rPr>
              <w:t>E</w:t>
            </w:r>
            <w:r w:rsidR="002819FF" w:rsidRPr="00E4503C">
              <w:rPr>
                <w:rFonts w:ascii="Times New Roman" w:hAnsi="Times New Roman" w:cs="Times New Roman"/>
                <w:b/>
                <w:bCs/>
              </w:rPr>
              <w:t>conomique</w:t>
            </w:r>
          </w:p>
        </w:tc>
        <w:tc>
          <w:tcPr>
            <w:tcW w:w="6237" w:type="dxa"/>
          </w:tcPr>
          <w:p w14:paraId="5B4B477F" w14:textId="77777777" w:rsidR="00635486" w:rsidRPr="00635486" w:rsidRDefault="00635486" w:rsidP="00683F9C">
            <w:pPr>
              <w:pStyle w:val="Paragraphedeliste"/>
              <w:ind w:left="21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E9561" w14:textId="04E574F2" w:rsidR="00635486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 du Compte Financier Unique</w:t>
            </w:r>
          </w:p>
          <w:p w14:paraId="0ADB7B8E" w14:textId="77777777" w:rsidR="002819FF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ectation du résultat</w:t>
            </w:r>
          </w:p>
          <w:p w14:paraId="7145A94A" w14:textId="40EC3491" w:rsidR="005C4052" w:rsidRDefault="005C4052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èglement intérieur financier</w:t>
            </w:r>
          </w:p>
          <w:p w14:paraId="5E3F11C6" w14:textId="77777777" w:rsidR="002819FF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 du Budget Primitif 2026</w:t>
            </w:r>
          </w:p>
          <w:p w14:paraId="64FCBEC6" w14:textId="19843803" w:rsidR="002819FF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itution d’une provision pour risques et charges financières au titre de l’exercice 2026</w:t>
            </w:r>
          </w:p>
          <w:p w14:paraId="6C0ED163" w14:textId="77777777" w:rsidR="002819FF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ation des taux et taxes directes locales</w:t>
            </w:r>
          </w:p>
          <w:p w14:paraId="066BAC8A" w14:textId="17872043" w:rsidR="002819FF" w:rsidRPr="005C4052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Contribution au SDIS</w:t>
            </w:r>
          </w:p>
          <w:p w14:paraId="2ABBA815" w14:textId="4B57EB8E" w:rsidR="002819FF" w:rsidRPr="002819FF" w:rsidRDefault="002819FF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tion des tarifs des boissons et snacking</w:t>
            </w:r>
          </w:p>
          <w:p w14:paraId="1F9A72CB" w14:textId="30DB1F26" w:rsidR="002819FF" w:rsidRPr="00357ED3" w:rsidRDefault="002819FF" w:rsidP="002819FF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9FF" w:rsidRPr="00F04081" w14:paraId="3CF521BB" w14:textId="77777777" w:rsidTr="009E7E60">
        <w:tc>
          <w:tcPr>
            <w:tcW w:w="2830" w:type="dxa"/>
            <w:vAlign w:val="center"/>
          </w:tcPr>
          <w:p w14:paraId="59DE31D3" w14:textId="79EC8E4A" w:rsidR="002819FF" w:rsidRPr="00E4503C" w:rsidRDefault="002819FF" w:rsidP="00E4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03C">
              <w:rPr>
                <w:rFonts w:ascii="Times New Roman" w:hAnsi="Times New Roman" w:cs="Times New Roman"/>
                <w:b/>
                <w:bCs/>
              </w:rPr>
              <w:t>Aménagement du territoire</w:t>
            </w:r>
          </w:p>
        </w:tc>
        <w:tc>
          <w:tcPr>
            <w:tcW w:w="6237" w:type="dxa"/>
          </w:tcPr>
          <w:p w14:paraId="20F51C27" w14:textId="77777777" w:rsidR="002819FF" w:rsidRPr="00B54BE0" w:rsidRDefault="002819FF" w:rsidP="00683F9C">
            <w:pPr>
              <w:pStyle w:val="Paragraphedeliste"/>
              <w:ind w:left="2160"/>
              <w:rPr>
                <w:rFonts w:ascii="Times New Roman" w:hAnsi="Times New Roman" w:cs="Times New Roman"/>
              </w:rPr>
            </w:pPr>
          </w:p>
          <w:p w14:paraId="7B6FF37C" w14:textId="77777777" w:rsidR="002819FF" w:rsidRPr="00B54BE0" w:rsidRDefault="002819FF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Acquisition de la parcelle</w:t>
            </w:r>
            <w:r w:rsidRPr="00B54B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E0">
              <w:rPr>
                <w:rFonts w:ascii="Times New Roman" w:hAnsi="Times New Roman" w:cs="Times New Roman"/>
              </w:rPr>
              <w:t>B 1547 sise 49 rue des marais</w:t>
            </w:r>
          </w:p>
          <w:p w14:paraId="63F4E6C9" w14:textId="77777777" w:rsidR="002819FF" w:rsidRPr="00B54BE0" w:rsidRDefault="002819FF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Acquisition de la parcelle B 1417 sise 20 rue des Bourgognes</w:t>
            </w:r>
          </w:p>
          <w:p w14:paraId="29014210" w14:textId="77777777" w:rsidR="002819FF" w:rsidRPr="00B54BE0" w:rsidRDefault="002819FF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Acquisition de la parcelle B 57 sise les Fontaines</w:t>
            </w:r>
          </w:p>
          <w:p w14:paraId="3C2A4711" w14:textId="76B6619F" w:rsidR="002819FF" w:rsidRPr="002819FF" w:rsidRDefault="002819FF" w:rsidP="002819FF">
            <w:pPr>
              <w:rPr>
                <w:rFonts w:ascii="Times New Roman" w:hAnsi="Times New Roman" w:cs="Times New Roman"/>
              </w:rPr>
            </w:pPr>
          </w:p>
        </w:tc>
      </w:tr>
      <w:tr w:rsidR="000B1594" w:rsidRPr="00F04081" w14:paraId="7B56D920" w14:textId="77777777" w:rsidTr="009E7E60">
        <w:tc>
          <w:tcPr>
            <w:tcW w:w="2830" w:type="dxa"/>
            <w:vAlign w:val="center"/>
          </w:tcPr>
          <w:p w14:paraId="358AAE98" w14:textId="62098FE8" w:rsidR="000B1594" w:rsidRPr="00E4503C" w:rsidRDefault="000B1594" w:rsidP="00E4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03C">
              <w:rPr>
                <w:rFonts w:ascii="Times New Roman" w:hAnsi="Times New Roman" w:cs="Times New Roman"/>
                <w:b/>
                <w:bCs/>
              </w:rPr>
              <w:t>Vie de la Famille</w:t>
            </w:r>
          </w:p>
        </w:tc>
        <w:tc>
          <w:tcPr>
            <w:tcW w:w="6237" w:type="dxa"/>
          </w:tcPr>
          <w:p w14:paraId="6CCC009D" w14:textId="77777777" w:rsidR="00B54BE0" w:rsidRPr="00B54BE0" w:rsidRDefault="00B54BE0" w:rsidP="00683F9C">
            <w:pPr>
              <w:pStyle w:val="Paragraphedeliste"/>
              <w:ind w:left="1440"/>
              <w:rPr>
                <w:rFonts w:ascii="Times New Roman" w:hAnsi="Times New Roman" w:cs="Times New Roman"/>
              </w:rPr>
            </w:pPr>
          </w:p>
          <w:p w14:paraId="4EFE3A3A" w14:textId="19AF152C" w:rsidR="00B54BE0" w:rsidRPr="00B54BE0" w:rsidRDefault="00B54BE0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Convention d’objectifs et de financement avec la CAF – Subvention « PS Jeunes »</w:t>
            </w:r>
          </w:p>
          <w:p w14:paraId="5C33632A" w14:textId="77777777" w:rsidR="000B1594" w:rsidRPr="00B54BE0" w:rsidRDefault="000B1594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Dénomination des deux crèches de la commune de Coupvray</w:t>
            </w:r>
          </w:p>
          <w:p w14:paraId="2458BCFC" w14:textId="2553D998" w:rsidR="000B1594" w:rsidRPr="002819FF" w:rsidRDefault="000B1594" w:rsidP="002819FF">
            <w:pPr>
              <w:rPr>
                <w:rFonts w:ascii="Times New Roman" w:hAnsi="Times New Roman" w:cs="Times New Roman"/>
              </w:rPr>
            </w:pPr>
          </w:p>
        </w:tc>
      </w:tr>
      <w:tr w:rsidR="00DD2A28" w:rsidRPr="00F04081" w14:paraId="79CD3AD8" w14:textId="77777777" w:rsidTr="009E7E60">
        <w:tc>
          <w:tcPr>
            <w:tcW w:w="2830" w:type="dxa"/>
            <w:vAlign w:val="center"/>
          </w:tcPr>
          <w:p w14:paraId="187D55F4" w14:textId="30BFD4DB" w:rsidR="00DD2A28" w:rsidRPr="00E4503C" w:rsidRDefault="00DD2A28" w:rsidP="00E4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03C">
              <w:rPr>
                <w:rFonts w:ascii="Times New Roman" w:hAnsi="Times New Roman" w:cs="Times New Roman"/>
                <w:b/>
                <w:bCs/>
              </w:rPr>
              <w:t>Vie Locale</w:t>
            </w:r>
          </w:p>
        </w:tc>
        <w:tc>
          <w:tcPr>
            <w:tcW w:w="6237" w:type="dxa"/>
          </w:tcPr>
          <w:p w14:paraId="31BC2AFD" w14:textId="77777777" w:rsidR="00B54BE0" w:rsidRPr="00B54BE0" w:rsidRDefault="00B54BE0" w:rsidP="00683F9C">
            <w:pPr>
              <w:pStyle w:val="Paragraphedeliste"/>
              <w:ind w:left="1440"/>
              <w:rPr>
                <w:rFonts w:ascii="Times New Roman" w:hAnsi="Times New Roman" w:cs="Times New Roman"/>
              </w:rPr>
            </w:pPr>
          </w:p>
          <w:p w14:paraId="6C9A4633" w14:textId="171F95A2" w:rsidR="00DD2A28" w:rsidRPr="00B54BE0" w:rsidRDefault="00DD2A28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Approbation de la convention relative à la mise à disposition d’agents du CIG de la grande couronne pour une mission d’accompagnement liée au RGPD</w:t>
            </w:r>
          </w:p>
          <w:p w14:paraId="5958417E" w14:textId="77777777" w:rsidR="00DD2A28" w:rsidRPr="00B54BE0" w:rsidRDefault="00DD2A28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Convention cadre de mise à disposition des équipements et des salles municipales</w:t>
            </w:r>
          </w:p>
          <w:p w14:paraId="38FE363D" w14:textId="77777777" w:rsidR="000B1594" w:rsidRPr="00B54BE0" w:rsidRDefault="000B1594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Règlement intérieur de la piscine municipale</w:t>
            </w:r>
          </w:p>
          <w:p w14:paraId="28C71FAF" w14:textId="018B3C07" w:rsidR="000B1594" w:rsidRPr="00B54BE0" w:rsidRDefault="000B1594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lastRenderedPageBreak/>
              <w:t>Tarifs de la piscine municipale</w:t>
            </w:r>
          </w:p>
          <w:p w14:paraId="279BB7C4" w14:textId="6D58DC42" w:rsidR="000B1594" w:rsidRPr="00B54BE0" w:rsidRDefault="000B1594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Convention natation scolaire</w:t>
            </w:r>
          </w:p>
          <w:p w14:paraId="0CFA6490" w14:textId="77777777" w:rsidR="000B1594" w:rsidRDefault="00E363A2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54BE0">
              <w:rPr>
                <w:rFonts w:ascii="Times New Roman" w:hAnsi="Times New Roman" w:cs="Times New Roman"/>
              </w:rPr>
              <w:t>Fixation des tarifs de vente au public de végétaux à l’occasion des Bucoliques de Coupvray</w:t>
            </w:r>
          </w:p>
          <w:p w14:paraId="1B572904" w14:textId="190790D0" w:rsidR="00B54BE0" w:rsidRPr="00B54BE0" w:rsidRDefault="00B54BE0" w:rsidP="00B54BE0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</w:tr>
      <w:tr w:rsidR="00683F9C" w:rsidRPr="00F04081" w14:paraId="578C2603" w14:textId="77777777" w:rsidTr="009E7E60">
        <w:tc>
          <w:tcPr>
            <w:tcW w:w="2830" w:type="dxa"/>
            <w:vAlign w:val="center"/>
          </w:tcPr>
          <w:p w14:paraId="49E43CA6" w14:textId="7C970403" w:rsidR="00683F9C" w:rsidRPr="00E4503C" w:rsidRDefault="00683F9C" w:rsidP="00E4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03C">
              <w:rPr>
                <w:rFonts w:ascii="Times New Roman" w:hAnsi="Times New Roman" w:cs="Times New Roman"/>
                <w:b/>
                <w:bCs/>
              </w:rPr>
              <w:lastRenderedPageBreak/>
              <w:t>Ressources Humaines</w:t>
            </w:r>
          </w:p>
        </w:tc>
        <w:tc>
          <w:tcPr>
            <w:tcW w:w="6237" w:type="dxa"/>
          </w:tcPr>
          <w:p w14:paraId="2935E16A" w14:textId="77777777" w:rsidR="00683F9C" w:rsidRPr="00683F9C" w:rsidRDefault="00683F9C" w:rsidP="00683F9C">
            <w:pPr>
              <w:pStyle w:val="Paragraphedeliste"/>
              <w:rPr>
                <w:rFonts w:ascii="Times New Roman" w:hAnsi="Times New Roman" w:cs="Times New Roman"/>
              </w:rPr>
            </w:pPr>
          </w:p>
          <w:p w14:paraId="4F1E031A" w14:textId="26EE90CD" w:rsidR="00683F9C" w:rsidRPr="00683F9C" w:rsidRDefault="00683F9C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683F9C">
              <w:rPr>
                <w:rFonts w:ascii="Times New Roman" w:hAnsi="Times New Roman" w:cs="Times New Roman"/>
              </w:rPr>
              <w:t>Droit à la formation des élus</w:t>
            </w:r>
          </w:p>
          <w:p w14:paraId="36D0F944" w14:textId="77777777" w:rsidR="00683F9C" w:rsidRPr="00683F9C" w:rsidRDefault="00683F9C" w:rsidP="00683F9C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683F9C">
              <w:rPr>
                <w:rFonts w:ascii="Times New Roman" w:hAnsi="Times New Roman" w:cs="Times New Roman"/>
              </w:rPr>
              <w:t>Modification du tableau des effectifs – Créations de postes</w:t>
            </w:r>
          </w:p>
          <w:p w14:paraId="53F7768F" w14:textId="0FDFE9BE" w:rsidR="0038556D" w:rsidRPr="00683F9C" w:rsidRDefault="0038556D" w:rsidP="00683F9C">
            <w:pPr>
              <w:rPr>
                <w:rFonts w:ascii="Times New Roman" w:hAnsi="Times New Roman" w:cs="Times New Roman"/>
              </w:rPr>
            </w:pPr>
          </w:p>
        </w:tc>
      </w:tr>
      <w:tr w:rsidR="00686BD5" w:rsidRPr="00F04081" w14:paraId="05CB33E3" w14:textId="77777777" w:rsidTr="009E7E60">
        <w:tc>
          <w:tcPr>
            <w:tcW w:w="2830" w:type="dxa"/>
            <w:vAlign w:val="center"/>
          </w:tcPr>
          <w:p w14:paraId="3E21B12B" w14:textId="7BA999AA" w:rsidR="00686BD5" w:rsidRPr="00E4503C" w:rsidRDefault="00686BD5" w:rsidP="00E45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503C">
              <w:rPr>
                <w:rFonts w:ascii="Times New Roman" w:hAnsi="Times New Roman" w:cs="Times New Roman"/>
                <w:b/>
                <w:bCs/>
              </w:rPr>
              <w:t>Communication du Maire</w:t>
            </w:r>
          </w:p>
        </w:tc>
        <w:tc>
          <w:tcPr>
            <w:tcW w:w="6237" w:type="dxa"/>
          </w:tcPr>
          <w:p w14:paraId="51DB78FA" w14:textId="77777777" w:rsidR="00B54BE0" w:rsidRDefault="00B54BE0" w:rsidP="00683F9C">
            <w:pPr>
              <w:pStyle w:val="Paragraphedeliste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C0062" w14:textId="77777777" w:rsidR="002819FF" w:rsidRDefault="00E363A2" w:rsidP="00683F9C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E0">
              <w:rPr>
                <w:rFonts w:ascii="Times New Roman" w:hAnsi="Times New Roman" w:cs="Times New Roman"/>
                <w:sz w:val="24"/>
                <w:szCs w:val="24"/>
              </w:rPr>
              <w:t>Décisions prises dans le cadre de la délégation accordée à monsieur le Maire</w:t>
            </w:r>
          </w:p>
          <w:p w14:paraId="2D969B29" w14:textId="1AC9FC29" w:rsidR="00B54BE0" w:rsidRPr="00B54BE0" w:rsidRDefault="00B54BE0" w:rsidP="00B54BE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C720" w14:textId="77777777" w:rsidR="00DC260A" w:rsidRDefault="00DC260A" w:rsidP="00DC26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013965" w14:textId="77777777" w:rsidR="00E363A2" w:rsidRDefault="00E363A2" w:rsidP="00DC26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A16A5A" w14:textId="77777777" w:rsidR="00E363A2" w:rsidRPr="00635486" w:rsidRDefault="00E363A2" w:rsidP="00DC26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33159C" w14:textId="65FDE31E" w:rsidR="00343FA1" w:rsidRPr="00F04081" w:rsidRDefault="00405B3F" w:rsidP="0007727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>Comptant sur votre présence,</w:t>
      </w:r>
    </w:p>
    <w:p w14:paraId="7143AE42" w14:textId="77777777" w:rsidR="00AC7382" w:rsidRDefault="00AC7382" w:rsidP="00077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F1E9551" w14:textId="77777777" w:rsidR="00E363A2" w:rsidRPr="00635486" w:rsidRDefault="00E363A2" w:rsidP="00077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1EC96278" w14:textId="7A340E61" w:rsidR="00405B3F" w:rsidRPr="00F04081" w:rsidRDefault="00405B3F" w:rsidP="00077270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>Je vous prie d’agréer, Madame, Monsieur, l’expression de mes salutations distinguées.</w:t>
      </w:r>
    </w:p>
    <w:p w14:paraId="0FADEA46" w14:textId="77777777" w:rsidR="00AC7382" w:rsidRDefault="00AC7382" w:rsidP="00077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DB31845" w14:textId="77777777" w:rsidR="00E363A2" w:rsidRPr="00635486" w:rsidRDefault="00E363A2" w:rsidP="00077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494DA8B6" w14:textId="77777777" w:rsidR="00B54BE0" w:rsidRDefault="00B54BE0" w:rsidP="00077270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03A2412" w14:textId="1C06BB57" w:rsidR="00077270" w:rsidRPr="00F04081" w:rsidRDefault="00077270" w:rsidP="00077270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F04081">
        <w:rPr>
          <w:rFonts w:ascii="Times New Roman" w:eastAsia="Times New Roman" w:hAnsi="Times New Roman" w:cs="Times New Roman"/>
          <w:b/>
          <w:bCs/>
          <w:lang w:eastAsia="fr-FR"/>
        </w:rPr>
        <w:t>Thierry CERRI</w:t>
      </w:r>
    </w:p>
    <w:p w14:paraId="0C7B4283" w14:textId="1924DBE7" w:rsidR="00077270" w:rsidRPr="00F04081" w:rsidRDefault="00077270" w:rsidP="00C31533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fr-FR"/>
        </w:rPr>
      </w:pPr>
      <w:r w:rsidRPr="00F04081">
        <w:rPr>
          <w:rFonts w:ascii="Times New Roman" w:eastAsia="Times New Roman" w:hAnsi="Times New Roman" w:cs="Times New Roman"/>
          <w:lang w:eastAsia="fr-FR"/>
        </w:rPr>
        <w:t xml:space="preserve">Le </w:t>
      </w:r>
      <w:r w:rsidR="00A00383" w:rsidRPr="00F04081">
        <w:rPr>
          <w:rFonts w:ascii="Times New Roman" w:eastAsia="Times New Roman" w:hAnsi="Times New Roman" w:cs="Times New Roman"/>
          <w:lang w:eastAsia="fr-FR"/>
        </w:rPr>
        <w:t>M</w:t>
      </w:r>
      <w:r w:rsidRPr="00F04081">
        <w:rPr>
          <w:rFonts w:ascii="Times New Roman" w:eastAsia="Times New Roman" w:hAnsi="Times New Roman" w:cs="Times New Roman"/>
          <w:lang w:eastAsia="fr-FR"/>
        </w:rPr>
        <w:t>aire</w:t>
      </w:r>
    </w:p>
    <w:sectPr w:rsidR="00077270" w:rsidRPr="00F04081" w:rsidSect="009E7E60">
      <w:headerReference w:type="default" r:id="rId8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D7A5" w14:textId="77777777" w:rsidR="00047EED" w:rsidRDefault="00047EED" w:rsidP="00710B86">
      <w:pPr>
        <w:spacing w:after="0" w:line="240" w:lineRule="auto"/>
      </w:pPr>
      <w:r>
        <w:separator/>
      </w:r>
    </w:p>
  </w:endnote>
  <w:endnote w:type="continuationSeparator" w:id="0">
    <w:p w14:paraId="53501803" w14:textId="77777777" w:rsidR="00047EED" w:rsidRDefault="00047EED" w:rsidP="0071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D16A5" w14:textId="77777777" w:rsidR="00047EED" w:rsidRDefault="00047EED" w:rsidP="00710B86">
      <w:pPr>
        <w:spacing w:after="0" w:line="240" w:lineRule="auto"/>
      </w:pPr>
      <w:r>
        <w:separator/>
      </w:r>
    </w:p>
  </w:footnote>
  <w:footnote w:type="continuationSeparator" w:id="0">
    <w:p w14:paraId="0382F290" w14:textId="77777777" w:rsidR="00047EED" w:rsidRDefault="00047EED" w:rsidP="0071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E372" w14:textId="0E198524" w:rsidR="00710B86" w:rsidRPr="00D1159E" w:rsidRDefault="00E55269" w:rsidP="00B355B2">
    <w:pPr>
      <w:tabs>
        <w:tab w:val="center" w:pos="5233"/>
        <w:tab w:val="left" w:pos="6707"/>
      </w:tabs>
      <w:rPr>
        <w:rStyle w:val="Rfrenceintense"/>
        <w:rFonts w:ascii="Times New Roman" w:hAnsi="Times New Roman" w:cs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DCB9358" wp14:editId="47A1A287">
          <wp:simplePos x="0" y="0"/>
          <wp:positionH relativeFrom="column">
            <wp:posOffset>-454236</wp:posOffset>
          </wp:positionH>
          <wp:positionV relativeFrom="paragraph">
            <wp:posOffset>-498898</wp:posOffset>
          </wp:positionV>
          <wp:extent cx="1738219" cy="831273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219" cy="83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BD5">
      <w:rPr>
        <w:noProof/>
      </w:rPr>
      <w:drawing>
        <wp:anchor distT="0" distB="0" distL="114300" distR="114300" simplePos="0" relativeHeight="251659263" behindDoc="1" locked="0" layoutInCell="1" allowOverlap="1" wp14:anchorId="6063D97D" wp14:editId="02D31110">
          <wp:simplePos x="0" y="0"/>
          <wp:positionH relativeFrom="column">
            <wp:posOffset>-754803</wp:posOffset>
          </wp:positionH>
          <wp:positionV relativeFrom="paragraph">
            <wp:posOffset>-758190</wp:posOffset>
          </wp:positionV>
          <wp:extent cx="7405752" cy="1198011"/>
          <wp:effectExtent l="0" t="0" r="5080" b="254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1"/>
                  <a:stretch/>
                </pic:blipFill>
                <pic:spPr bwMode="auto">
                  <a:xfrm>
                    <a:off x="0" y="0"/>
                    <a:ext cx="7405752" cy="1198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2F0">
      <w:rPr>
        <w:noProof/>
      </w:rPr>
      <w:t xml:space="preserve">                                                                   </w:t>
    </w:r>
    <w:r w:rsidR="0049075E" w:rsidRPr="003A72F0">
      <w:rPr>
        <w:rStyle w:val="Rfrenceintense"/>
        <w:rFonts w:ascii="Times New Roman" w:hAnsi="Times New Roman" w:cs="Times New Roman"/>
        <w:color w:val="FFFFFF" w:themeColor="background1"/>
        <w:sz w:val="32"/>
        <w:szCs w:val="32"/>
      </w:rPr>
      <w:t>CONV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D54"/>
    <w:multiLevelType w:val="hybridMultilevel"/>
    <w:tmpl w:val="5732713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A3A50"/>
    <w:multiLevelType w:val="hybridMultilevel"/>
    <w:tmpl w:val="2D70A52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92325"/>
    <w:multiLevelType w:val="hybridMultilevel"/>
    <w:tmpl w:val="D3806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EDD"/>
    <w:multiLevelType w:val="hybridMultilevel"/>
    <w:tmpl w:val="316C553E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4279"/>
    <w:multiLevelType w:val="hybridMultilevel"/>
    <w:tmpl w:val="D4CE96D2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7A8A"/>
    <w:multiLevelType w:val="hybridMultilevel"/>
    <w:tmpl w:val="3C6A0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116"/>
    <w:multiLevelType w:val="hybridMultilevel"/>
    <w:tmpl w:val="F6863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B91"/>
    <w:multiLevelType w:val="hybridMultilevel"/>
    <w:tmpl w:val="E2F09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647E"/>
    <w:multiLevelType w:val="hybridMultilevel"/>
    <w:tmpl w:val="0C046E92"/>
    <w:lvl w:ilvl="0" w:tplc="B25A9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63"/>
    <w:multiLevelType w:val="hybridMultilevel"/>
    <w:tmpl w:val="E354A34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4D9E"/>
    <w:multiLevelType w:val="hybridMultilevel"/>
    <w:tmpl w:val="0CA6C12E"/>
    <w:lvl w:ilvl="0" w:tplc="B6289A5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BFD"/>
    <w:multiLevelType w:val="hybridMultilevel"/>
    <w:tmpl w:val="0C3C9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5ABF"/>
    <w:multiLevelType w:val="hybridMultilevel"/>
    <w:tmpl w:val="198C8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15363"/>
    <w:multiLevelType w:val="hybridMultilevel"/>
    <w:tmpl w:val="9934F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CCF"/>
    <w:multiLevelType w:val="hybridMultilevel"/>
    <w:tmpl w:val="17404DE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F83"/>
    <w:multiLevelType w:val="hybridMultilevel"/>
    <w:tmpl w:val="011E2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95F"/>
    <w:multiLevelType w:val="hybridMultilevel"/>
    <w:tmpl w:val="49084136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E6A73"/>
    <w:multiLevelType w:val="hybridMultilevel"/>
    <w:tmpl w:val="36689AB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5D9"/>
    <w:multiLevelType w:val="hybridMultilevel"/>
    <w:tmpl w:val="011E2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7B29"/>
    <w:multiLevelType w:val="hybridMultilevel"/>
    <w:tmpl w:val="2D9645E6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332FA"/>
    <w:multiLevelType w:val="hybridMultilevel"/>
    <w:tmpl w:val="011E2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70470"/>
    <w:multiLevelType w:val="hybridMultilevel"/>
    <w:tmpl w:val="B824D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0FC"/>
    <w:multiLevelType w:val="hybridMultilevel"/>
    <w:tmpl w:val="B824D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2121"/>
    <w:multiLevelType w:val="hybridMultilevel"/>
    <w:tmpl w:val="0CA6C1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C51"/>
    <w:multiLevelType w:val="hybridMultilevel"/>
    <w:tmpl w:val="FC70EA7A"/>
    <w:lvl w:ilvl="0" w:tplc="13BA0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2267"/>
    <w:multiLevelType w:val="hybridMultilevel"/>
    <w:tmpl w:val="3C6A0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40E9"/>
    <w:multiLevelType w:val="hybridMultilevel"/>
    <w:tmpl w:val="147C2F2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7281"/>
    <w:multiLevelType w:val="hybridMultilevel"/>
    <w:tmpl w:val="413873F8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7639"/>
    <w:multiLevelType w:val="hybridMultilevel"/>
    <w:tmpl w:val="D10C3398"/>
    <w:lvl w:ilvl="0" w:tplc="55A88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75ACE"/>
    <w:multiLevelType w:val="hybridMultilevel"/>
    <w:tmpl w:val="0CA6C1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37EC4"/>
    <w:multiLevelType w:val="hybridMultilevel"/>
    <w:tmpl w:val="147C2F2A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B60BB"/>
    <w:multiLevelType w:val="hybridMultilevel"/>
    <w:tmpl w:val="6E7C0FA6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F0C57"/>
    <w:multiLevelType w:val="hybridMultilevel"/>
    <w:tmpl w:val="2D70A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F7C4E"/>
    <w:multiLevelType w:val="hybridMultilevel"/>
    <w:tmpl w:val="3E604BD6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62A1"/>
    <w:multiLevelType w:val="hybridMultilevel"/>
    <w:tmpl w:val="0DF2432A"/>
    <w:lvl w:ilvl="0" w:tplc="75C0A8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03116">
    <w:abstractNumId w:val="24"/>
  </w:num>
  <w:num w:numId="2" w16cid:durableId="1818758508">
    <w:abstractNumId w:val="28"/>
  </w:num>
  <w:num w:numId="3" w16cid:durableId="398751435">
    <w:abstractNumId w:val="8"/>
  </w:num>
  <w:num w:numId="4" w16cid:durableId="1477451017">
    <w:abstractNumId w:val="15"/>
  </w:num>
  <w:num w:numId="5" w16cid:durableId="1674146086">
    <w:abstractNumId w:val="20"/>
  </w:num>
  <w:num w:numId="6" w16cid:durableId="964046951">
    <w:abstractNumId w:val="18"/>
  </w:num>
  <w:num w:numId="7" w16cid:durableId="798036256">
    <w:abstractNumId w:val="12"/>
  </w:num>
  <w:num w:numId="8" w16cid:durableId="1820030600">
    <w:abstractNumId w:val="7"/>
  </w:num>
  <w:num w:numId="9" w16cid:durableId="635374078">
    <w:abstractNumId w:val="32"/>
  </w:num>
  <w:num w:numId="10" w16cid:durableId="1239052317">
    <w:abstractNumId w:val="1"/>
  </w:num>
  <w:num w:numId="11" w16cid:durableId="1818450858">
    <w:abstractNumId w:val="21"/>
  </w:num>
  <w:num w:numId="12" w16cid:durableId="947809313">
    <w:abstractNumId w:val="22"/>
  </w:num>
  <w:num w:numId="13" w16cid:durableId="1030230242">
    <w:abstractNumId w:val="25"/>
  </w:num>
  <w:num w:numId="14" w16cid:durableId="154422715">
    <w:abstractNumId w:val="6"/>
  </w:num>
  <w:num w:numId="15" w16cid:durableId="113137066">
    <w:abstractNumId w:val="11"/>
  </w:num>
  <w:num w:numId="16" w16cid:durableId="1179269865">
    <w:abstractNumId w:val="13"/>
  </w:num>
  <w:num w:numId="17" w16cid:durableId="1642231216">
    <w:abstractNumId w:val="5"/>
  </w:num>
  <w:num w:numId="18" w16cid:durableId="1085955238">
    <w:abstractNumId w:val="2"/>
  </w:num>
  <w:num w:numId="19" w16cid:durableId="1253978625">
    <w:abstractNumId w:val="0"/>
  </w:num>
  <w:num w:numId="20" w16cid:durableId="199782315">
    <w:abstractNumId w:val="19"/>
  </w:num>
  <w:num w:numId="21" w16cid:durableId="1050543768">
    <w:abstractNumId w:val="10"/>
  </w:num>
  <w:num w:numId="22" w16cid:durableId="230432348">
    <w:abstractNumId w:val="9"/>
  </w:num>
  <w:num w:numId="23" w16cid:durableId="514463637">
    <w:abstractNumId w:val="17"/>
  </w:num>
  <w:num w:numId="24" w16cid:durableId="1709794835">
    <w:abstractNumId w:val="14"/>
  </w:num>
  <w:num w:numId="25" w16cid:durableId="685137578">
    <w:abstractNumId w:val="23"/>
  </w:num>
  <w:num w:numId="26" w16cid:durableId="1439569631">
    <w:abstractNumId w:val="29"/>
  </w:num>
  <w:num w:numId="27" w16cid:durableId="658728940">
    <w:abstractNumId w:val="3"/>
  </w:num>
  <w:num w:numId="28" w16cid:durableId="77212130">
    <w:abstractNumId w:val="30"/>
  </w:num>
  <w:num w:numId="29" w16cid:durableId="1660764924">
    <w:abstractNumId w:val="26"/>
  </w:num>
  <w:num w:numId="30" w16cid:durableId="534857134">
    <w:abstractNumId w:val="33"/>
  </w:num>
  <w:num w:numId="31" w16cid:durableId="1156335029">
    <w:abstractNumId w:val="31"/>
  </w:num>
  <w:num w:numId="32" w16cid:durableId="52508138">
    <w:abstractNumId w:val="4"/>
  </w:num>
  <w:num w:numId="33" w16cid:durableId="1484009220">
    <w:abstractNumId w:val="34"/>
  </w:num>
  <w:num w:numId="34" w16cid:durableId="1216628381">
    <w:abstractNumId w:val="16"/>
  </w:num>
  <w:num w:numId="35" w16cid:durableId="1227685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86"/>
    <w:rsid w:val="000019E5"/>
    <w:rsid w:val="0001214D"/>
    <w:rsid w:val="0002044D"/>
    <w:rsid w:val="00023F9B"/>
    <w:rsid w:val="00024BED"/>
    <w:rsid w:val="000258B5"/>
    <w:rsid w:val="00037E5C"/>
    <w:rsid w:val="0004524B"/>
    <w:rsid w:val="00047EED"/>
    <w:rsid w:val="00053235"/>
    <w:rsid w:val="00071060"/>
    <w:rsid w:val="00077270"/>
    <w:rsid w:val="00090781"/>
    <w:rsid w:val="000A2D2C"/>
    <w:rsid w:val="000B1594"/>
    <w:rsid w:val="000B3B75"/>
    <w:rsid w:val="000B50C3"/>
    <w:rsid w:val="000C15D7"/>
    <w:rsid w:val="000C48C5"/>
    <w:rsid w:val="000C5EAB"/>
    <w:rsid w:val="000E73FC"/>
    <w:rsid w:val="00103464"/>
    <w:rsid w:val="00116320"/>
    <w:rsid w:val="00116C1F"/>
    <w:rsid w:val="00131700"/>
    <w:rsid w:val="00142815"/>
    <w:rsid w:val="001466C2"/>
    <w:rsid w:val="00151D58"/>
    <w:rsid w:val="00155DED"/>
    <w:rsid w:val="00165811"/>
    <w:rsid w:val="001721CB"/>
    <w:rsid w:val="00173A30"/>
    <w:rsid w:val="0018476A"/>
    <w:rsid w:val="001959B4"/>
    <w:rsid w:val="001A5CA8"/>
    <w:rsid w:val="001B7279"/>
    <w:rsid w:val="001C62ED"/>
    <w:rsid w:val="001C7D22"/>
    <w:rsid w:val="001E37CC"/>
    <w:rsid w:val="001F6E81"/>
    <w:rsid w:val="00224789"/>
    <w:rsid w:val="00231BE5"/>
    <w:rsid w:val="00236442"/>
    <w:rsid w:val="002435EA"/>
    <w:rsid w:val="0025135C"/>
    <w:rsid w:val="00253623"/>
    <w:rsid w:val="00254B82"/>
    <w:rsid w:val="002612FF"/>
    <w:rsid w:val="00261F1E"/>
    <w:rsid w:val="0026774A"/>
    <w:rsid w:val="0027019F"/>
    <w:rsid w:val="002819FF"/>
    <w:rsid w:val="002B4EF8"/>
    <w:rsid w:val="002B5837"/>
    <w:rsid w:val="002D67AB"/>
    <w:rsid w:val="002E0363"/>
    <w:rsid w:val="002E0AA2"/>
    <w:rsid w:val="002E67B5"/>
    <w:rsid w:val="002E7A2E"/>
    <w:rsid w:val="002F16F1"/>
    <w:rsid w:val="002F2DD2"/>
    <w:rsid w:val="002F7C85"/>
    <w:rsid w:val="00307880"/>
    <w:rsid w:val="003120D4"/>
    <w:rsid w:val="00323936"/>
    <w:rsid w:val="00325669"/>
    <w:rsid w:val="00343FA1"/>
    <w:rsid w:val="0035130A"/>
    <w:rsid w:val="00354F76"/>
    <w:rsid w:val="00355E67"/>
    <w:rsid w:val="00357ED3"/>
    <w:rsid w:val="00367DD0"/>
    <w:rsid w:val="0037073C"/>
    <w:rsid w:val="00374519"/>
    <w:rsid w:val="00380BDA"/>
    <w:rsid w:val="0038556D"/>
    <w:rsid w:val="00386290"/>
    <w:rsid w:val="00390E94"/>
    <w:rsid w:val="00392BA2"/>
    <w:rsid w:val="003A3A85"/>
    <w:rsid w:val="003A5487"/>
    <w:rsid w:val="003A72F0"/>
    <w:rsid w:val="003B6D9B"/>
    <w:rsid w:val="003C723B"/>
    <w:rsid w:val="003D0614"/>
    <w:rsid w:val="003D7C42"/>
    <w:rsid w:val="003F0066"/>
    <w:rsid w:val="003F23B8"/>
    <w:rsid w:val="00405B3F"/>
    <w:rsid w:val="0042449B"/>
    <w:rsid w:val="004326E1"/>
    <w:rsid w:val="00445194"/>
    <w:rsid w:val="004550BA"/>
    <w:rsid w:val="0045712A"/>
    <w:rsid w:val="00473773"/>
    <w:rsid w:val="004816E5"/>
    <w:rsid w:val="00485A0B"/>
    <w:rsid w:val="00486BDD"/>
    <w:rsid w:val="0049075E"/>
    <w:rsid w:val="00496830"/>
    <w:rsid w:val="00496C86"/>
    <w:rsid w:val="004A799B"/>
    <w:rsid w:val="004C0C61"/>
    <w:rsid w:val="004D09A3"/>
    <w:rsid w:val="004D0C8A"/>
    <w:rsid w:val="004D1080"/>
    <w:rsid w:val="004E6606"/>
    <w:rsid w:val="004E728A"/>
    <w:rsid w:val="004F0196"/>
    <w:rsid w:val="004F1099"/>
    <w:rsid w:val="00500164"/>
    <w:rsid w:val="005132DC"/>
    <w:rsid w:val="005141BA"/>
    <w:rsid w:val="00521C00"/>
    <w:rsid w:val="00524B24"/>
    <w:rsid w:val="00543E60"/>
    <w:rsid w:val="00563CA7"/>
    <w:rsid w:val="0056634F"/>
    <w:rsid w:val="00587CF7"/>
    <w:rsid w:val="005A4D43"/>
    <w:rsid w:val="005A595C"/>
    <w:rsid w:val="005C1C3E"/>
    <w:rsid w:val="005C4052"/>
    <w:rsid w:val="005C5B29"/>
    <w:rsid w:val="005F7475"/>
    <w:rsid w:val="00603152"/>
    <w:rsid w:val="00606B03"/>
    <w:rsid w:val="00616F33"/>
    <w:rsid w:val="00635486"/>
    <w:rsid w:val="00644558"/>
    <w:rsid w:val="00645CE5"/>
    <w:rsid w:val="00647713"/>
    <w:rsid w:val="00652A4F"/>
    <w:rsid w:val="00683F9C"/>
    <w:rsid w:val="00686BD5"/>
    <w:rsid w:val="006A2EF7"/>
    <w:rsid w:val="006B34DE"/>
    <w:rsid w:val="006D52DB"/>
    <w:rsid w:val="006D648B"/>
    <w:rsid w:val="006E7069"/>
    <w:rsid w:val="006F5F99"/>
    <w:rsid w:val="006F6DCC"/>
    <w:rsid w:val="00710B86"/>
    <w:rsid w:val="0072244B"/>
    <w:rsid w:val="00734F9C"/>
    <w:rsid w:val="00742D36"/>
    <w:rsid w:val="00743A68"/>
    <w:rsid w:val="007551F4"/>
    <w:rsid w:val="00756BD3"/>
    <w:rsid w:val="0076577F"/>
    <w:rsid w:val="00766487"/>
    <w:rsid w:val="00777C2B"/>
    <w:rsid w:val="00782D33"/>
    <w:rsid w:val="00797784"/>
    <w:rsid w:val="007A267B"/>
    <w:rsid w:val="007A3A2B"/>
    <w:rsid w:val="007D0C18"/>
    <w:rsid w:val="007E01E9"/>
    <w:rsid w:val="007E232F"/>
    <w:rsid w:val="007E3BD5"/>
    <w:rsid w:val="007F590D"/>
    <w:rsid w:val="00803B40"/>
    <w:rsid w:val="008050B9"/>
    <w:rsid w:val="008102C6"/>
    <w:rsid w:val="00812F54"/>
    <w:rsid w:val="0082131B"/>
    <w:rsid w:val="0083734E"/>
    <w:rsid w:val="00842853"/>
    <w:rsid w:val="0084328B"/>
    <w:rsid w:val="00852A6B"/>
    <w:rsid w:val="00870A1D"/>
    <w:rsid w:val="00873BD8"/>
    <w:rsid w:val="008802E8"/>
    <w:rsid w:val="008845B7"/>
    <w:rsid w:val="00895995"/>
    <w:rsid w:val="008E39CB"/>
    <w:rsid w:val="008E3BF4"/>
    <w:rsid w:val="008E3F9E"/>
    <w:rsid w:val="008F1337"/>
    <w:rsid w:val="008F7367"/>
    <w:rsid w:val="009018A1"/>
    <w:rsid w:val="00923751"/>
    <w:rsid w:val="00957BCD"/>
    <w:rsid w:val="009672B7"/>
    <w:rsid w:val="0099047A"/>
    <w:rsid w:val="009A19F4"/>
    <w:rsid w:val="009A2A0A"/>
    <w:rsid w:val="009A2B55"/>
    <w:rsid w:val="009B75B6"/>
    <w:rsid w:val="009C0E7F"/>
    <w:rsid w:val="009C17F7"/>
    <w:rsid w:val="009C63D1"/>
    <w:rsid w:val="009E3DB2"/>
    <w:rsid w:val="009E7E60"/>
    <w:rsid w:val="00A00383"/>
    <w:rsid w:val="00A04724"/>
    <w:rsid w:val="00A0772B"/>
    <w:rsid w:val="00A1748F"/>
    <w:rsid w:val="00A20794"/>
    <w:rsid w:val="00A24062"/>
    <w:rsid w:val="00A33EBC"/>
    <w:rsid w:val="00A43845"/>
    <w:rsid w:val="00A53221"/>
    <w:rsid w:val="00A60A86"/>
    <w:rsid w:val="00A74F6A"/>
    <w:rsid w:val="00A84060"/>
    <w:rsid w:val="00A86330"/>
    <w:rsid w:val="00A8706F"/>
    <w:rsid w:val="00AA2142"/>
    <w:rsid w:val="00AA38A7"/>
    <w:rsid w:val="00AC6E29"/>
    <w:rsid w:val="00AC7382"/>
    <w:rsid w:val="00AD1179"/>
    <w:rsid w:val="00AD13DE"/>
    <w:rsid w:val="00AD2FB6"/>
    <w:rsid w:val="00AD6CB9"/>
    <w:rsid w:val="00AF1233"/>
    <w:rsid w:val="00AF27BF"/>
    <w:rsid w:val="00AF3F5E"/>
    <w:rsid w:val="00AF442A"/>
    <w:rsid w:val="00B13114"/>
    <w:rsid w:val="00B13318"/>
    <w:rsid w:val="00B14A29"/>
    <w:rsid w:val="00B2360D"/>
    <w:rsid w:val="00B23679"/>
    <w:rsid w:val="00B24CAA"/>
    <w:rsid w:val="00B355B2"/>
    <w:rsid w:val="00B41501"/>
    <w:rsid w:val="00B45811"/>
    <w:rsid w:val="00B4625E"/>
    <w:rsid w:val="00B53C27"/>
    <w:rsid w:val="00B54BE0"/>
    <w:rsid w:val="00B701BC"/>
    <w:rsid w:val="00B71BB4"/>
    <w:rsid w:val="00B95610"/>
    <w:rsid w:val="00BA79D3"/>
    <w:rsid w:val="00BC2403"/>
    <w:rsid w:val="00BE1865"/>
    <w:rsid w:val="00BE28FA"/>
    <w:rsid w:val="00BE5EBF"/>
    <w:rsid w:val="00BE6171"/>
    <w:rsid w:val="00BF0C6F"/>
    <w:rsid w:val="00C15489"/>
    <w:rsid w:val="00C25D4D"/>
    <w:rsid w:val="00C31533"/>
    <w:rsid w:val="00C32949"/>
    <w:rsid w:val="00C347FF"/>
    <w:rsid w:val="00C372EB"/>
    <w:rsid w:val="00C5643F"/>
    <w:rsid w:val="00C61B44"/>
    <w:rsid w:val="00C649BA"/>
    <w:rsid w:val="00C74765"/>
    <w:rsid w:val="00C77D62"/>
    <w:rsid w:val="00C81BA0"/>
    <w:rsid w:val="00C9227A"/>
    <w:rsid w:val="00CB1B69"/>
    <w:rsid w:val="00CB67D3"/>
    <w:rsid w:val="00CD17A7"/>
    <w:rsid w:val="00CD5D06"/>
    <w:rsid w:val="00CE4F18"/>
    <w:rsid w:val="00CE7A29"/>
    <w:rsid w:val="00D0316E"/>
    <w:rsid w:val="00D1159E"/>
    <w:rsid w:val="00D22C55"/>
    <w:rsid w:val="00D51300"/>
    <w:rsid w:val="00D54658"/>
    <w:rsid w:val="00DA2C16"/>
    <w:rsid w:val="00DA5B82"/>
    <w:rsid w:val="00DC260A"/>
    <w:rsid w:val="00DD2A28"/>
    <w:rsid w:val="00DF5BFE"/>
    <w:rsid w:val="00E00247"/>
    <w:rsid w:val="00E04419"/>
    <w:rsid w:val="00E1036F"/>
    <w:rsid w:val="00E13A0D"/>
    <w:rsid w:val="00E1737A"/>
    <w:rsid w:val="00E33BC1"/>
    <w:rsid w:val="00E35F80"/>
    <w:rsid w:val="00E363A2"/>
    <w:rsid w:val="00E4503C"/>
    <w:rsid w:val="00E452EB"/>
    <w:rsid w:val="00E55269"/>
    <w:rsid w:val="00E55D24"/>
    <w:rsid w:val="00E70D98"/>
    <w:rsid w:val="00E71520"/>
    <w:rsid w:val="00E822B7"/>
    <w:rsid w:val="00E92654"/>
    <w:rsid w:val="00E97902"/>
    <w:rsid w:val="00E97D6A"/>
    <w:rsid w:val="00EB07D3"/>
    <w:rsid w:val="00EB1B58"/>
    <w:rsid w:val="00EB28D7"/>
    <w:rsid w:val="00EB68EA"/>
    <w:rsid w:val="00EC3F01"/>
    <w:rsid w:val="00EC5A11"/>
    <w:rsid w:val="00EE3D79"/>
    <w:rsid w:val="00F04081"/>
    <w:rsid w:val="00F32404"/>
    <w:rsid w:val="00F33306"/>
    <w:rsid w:val="00F426F7"/>
    <w:rsid w:val="00F46CD2"/>
    <w:rsid w:val="00F5135A"/>
    <w:rsid w:val="00F648BF"/>
    <w:rsid w:val="00F70905"/>
    <w:rsid w:val="00F80273"/>
    <w:rsid w:val="00F80431"/>
    <w:rsid w:val="00F912E0"/>
    <w:rsid w:val="00F926FC"/>
    <w:rsid w:val="00FC2B32"/>
    <w:rsid w:val="00FC6C51"/>
    <w:rsid w:val="00FF274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90579"/>
  <w15:chartTrackingRefBased/>
  <w15:docId w15:val="{80F7F3EB-6E77-4BD1-A963-18CE8799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B86"/>
  </w:style>
  <w:style w:type="paragraph" w:styleId="Pieddepage">
    <w:name w:val="footer"/>
    <w:basedOn w:val="Normal"/>
    <w:link w:val="PieddepageCar"/>
    <w:uiPriority w:val="99"/>
    <w:unhideWhenUsed/>
    <w:rsid w:val="0071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B86"/>
  </w:style>
  <w:style w:type="paragraph" w:styleId="Paragraphedeliste">
    <w:name w:val="List Paragraph"/>
    <w:basedOn w:val="Normal"/>
    <w:uiPriority w:val="1"/>
    <w:qFormat/>
    <w:rsid w:val="00AF442A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9075E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39"/>
    <w:rsid w:val="0049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816E5"/>
    <w:pPr>
      <w:spacing w:after="0" w:line="240" w:lineRule="auto"/>
    </w:pPr>
  </w:style>
  <w:style w:type="paragraph" w:styleId="Sansinterligne">
    <w:name w:val="No Spacing"/>
    <w:uiPriority w:val="1"/>
    <w:qFormat/>
    <w:rsid w:val="00AD1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658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58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58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02A3-B8A7-4E2F-B954-659179E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329</Words>
  <Characters>1906</Characters>
  <Application>Microsoft Office Word</Application>
  <DocSecurity>0</DocSecurity>
  <Lines>9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ëlle BEGOIN</dc:creator>
  <cp:keywords/>
  <dc:description/>
  <cp:lastModifiedBy>Patricia Fernandez</cp:lastModifiedBy>
  <cp:revision>9</cp:revision>
  <cp:lastPrinted>2026-04-21T14:25:00Z</cp:lastPrinted>
  <dcterms:created xsi:type="dcterms:W3CDTF">2026-03-24T16:09:00Z</dcterms:created>
  <dcterms:modified xsi:type="dcterms:W3CDTF">2026-04-21T14:30:00Z</dcterms:modified>
</cp:coreProperties>
</file>